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ED88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09AF5293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557A0A57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7B9E47B7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5A7B12BC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678E7772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2D68C2CD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2DD3ED95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704B14B3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64965B33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5E296D8D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5891FC85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287BDE09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641910B6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7821018C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71F99C6B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2857B1D8" w14:textId="77777777" w:rsidR="008F485D" w:rsidRDefault="008F485D" w:rsidP="00A92050">
      <w:pPr>
        <w:tabs>
          <w:tab w:val="left" w:pos="0"/>
          <w:tab w:val="left" w:pos="5245"/>
        </w:tabs>
        <w:ind w:right="3826"/>
        <w:jc w:val="both"/>
        <w:rPr>
          <w:b/>
          <w:sz w:val="28"/>
          <w:szCs w:val="28"/>
        </w:rPr>
      </w:pPr>
    </w:p>
    <w:p w14:paraId="05CA1D77" w14:textId="25456327" w:rsidR="004B4EE6" w:rsidRPr="00957268" w:rsidRDefault="004B4EE6" w:rsidP="008F485D">
      <w:pPr>
        <w:tabs>
          <w:tab w:val="left" w:pos="0"/>
          <w:tab w:val="left" w:pos="5245"/>
        </w:tabs>
        <w:ind w:right="4960"/>
        <w:jc w:val="both"/>
        <w:rPr>
          <w:b/>
          <w:bCs/>
          <w:sz w:val="28"/>
          <w:szCs w:val="28"/>
        </w:rPr>
      </w:pPr>
      <w:r w:rsidRPr="00A92050">
        <w:rPr>
          <w:b/>
          <w:bCs/>
          <w:sz w:val="28"/>
          <w:szCs w:val="28"/>
        </w:rPr>
        <w:t>О</w:t>
      </w:r>
      <w:r w:rsidR="00253E5F" w:rsidRPr="00A92050">
        <w:rPr>
          <w:b/>
          <w:bCs/>
          <w:sz w:val="28"/>
          <w:szCs w:val="28"/>
        </w:rPr>
        <w:t xml:space="preserve"> согласовании </w:t>
      </w:r>
      <w:r w:rsidRPr="00A92050">
        <w:rPr>
          <w:b/>
          <w:bCs/>
          <w:sz w:val="28"/>
          <w:szCs w:val="28"/>
        </w:rPr>
        <w:t xml:space="preserve">проекта </w:t>
      </w:r>
      <w:r w:rsidR="005C409D" w:rsidRPr="00A92050">
        <w:rPr>
          <w:b/>
          <w:bCs/>
          <w:sz w:val="28"/>
          <w:szCs w:val="28"/>
        </w:rPr>
        <w:t xml:space="preserve">изменения </w:t>
      </w:r>
      <w:r w:rsidRPr="00A92050">
        <w:rPr>
          <w:b/>
          <w:bCs/>
          <w:sz w:val="28"/>
          <w:szCs w:val="28"/>
        </w:rPr>
        <w:t>схемы размещения нестационарных торговых объектов</w:t>
      </w:r>
      <w:r w:rsidR="006224A1" w:rsidRPr="00A92050">
        <w:rPr>
          <w:b/>
          <w:bCs/>
          <w:sz w:val="28"/>
          <w:szCs w:val="28"/>
        </w:rPr>
        <w:t xml:space="preserve"> </w:t>
      </w:r>
      <w:r w:rsidR="004B49D4" w:rsidRPr="00A92050">
        <w:rPr>
          <w:b/>
          <w:bCs/>
          <w:sz w:val="28"/>
          <w:szCs w:val="28"/>
        </w:rPr>
        <w:t xml:space="preserve">на территории района Текстильщики </w:t>
      </w:r>
      <w:r w:rsidR="004B49D4" w:rsidRPr="00957268">
        <w:rPr>
          <w:b/>
          <w:bCs/>
          <w:sz w:val="28"/>
          <w:szCs w:val="28"/>
        </w:rPr>
        <w:t>города Москвы</w:t>
      </w:r>
    </w:p>
    <w:p w14:paraId="35D90BCA" w14:textId="77777777" w:rsidR="00EC46A9" w:rsidRPr="00A92050" w:rsidRDefault="00EC46A9" w:rsidP="0094756F">
      <w:pPr>
        <w:ind w:right="4960" w:firstLine="709"/>
        <w:jc w:val="both"/>
        <w:rPr>
          <w:b/>
          <w:bCs/>
          <w:sz w:val="28"/>
          <w:szCs w:val="28"/>
        </w:rPr>
      </w:pPr>
    </w:p>
    <w:p w14:paraId="62A608A4" w14:textId="08E03E84" w:rsidR="004B4EE6" w:rsidRPr="00A92050" w:rsidRDefault="00200B60" w:rsidP="0094756F">
      <w:pPr>
        <w:ind w:firstLine="709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В соответствии</w:t>
      </w:r>
      <w:r w:rsidR="006D6B38" w:rsidRPr="00A92050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 xml:space="preserve">с пунктом </w:t>
      </w:r>
      <w:r w:rsidR="00D46FE7" w:rsidRPr="00A92050">
        <w:rPr>
          <w:sz w:val="28"/>
          <w:szCs w:val="28"/>
        </w:rPr>
        <w:t>1</w:t>
      </w:r>
      <w:r w:rsidRPr="00A92050">
        <w:rPr>
          <w:sz w:val="28"/>
          <w:szCs w:val="28"/>
        </w:rPr>
        <w:t xml:space="preserve"> части </w:t>
      </w:r>
      <w:r w:rsidR="00D46FE7" w:rsidRPr="00A92050">
        <w:rPr>
          <w:sz w:val="28"/>
          <w:szCs w:val="28"/>
        </w:rPr>
        <w:t>5</w:t>
      </w:r>
      <w:r w:rsidRPr="00A92050">
        <w:rPr>
          <w:sz w:val="28"/>
          <w:szCs w:val="28"/>
        </w:rPr>
        <w:t xml:space="preserve"> статьи 1 Закона города Москвы от 11</w:t>
      </w:r>
      <w:r w:rsidR="0094756F" w:rsidRPr="00A92050">
        <w:rPr>
          <w:sz w:val="28"/>
          <w:szCs w:val="28"/>
        </w:rPr>
        <w:t>.07.</w:t>
      </w:r>
      <w:r w:rsidR="00E55C0E" w:rsidRPr="00A92050">
        <w:rPr>
          <w:sz w:val="28"/>
          <w:szCs w:val="28"/>
        </w:rPr>
        <w:t xml:space="preserve">2012 № 39 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 xml:space="preserve">, </w:t>
      </w:r>
      <w:r w:rsidR="004B4EE6" w:rsidRPr="00A92050">
        <w:rPr>
          <w:sz w:val="28"/>
          <w:szCs w:val="28"/>
        </w:rPr>
        <w:t>постановлени</w:t>
      </w:r>
      <w:r w:rsidRPr="00A92050">
        <w:rPr>
          <w:sz w:val="28"/>
          <w:szCs w:val="28"/>
        </w:rPr>
        <w:t xml:space="preserve">ем </w:t>
      </w:r>
      <w:r w:rsidR="00C863BA" w:rsidRPr="00A92050">
        <w:rPr>
          <w:sz w:val="28"/>
          <w:szCs w:val="28"/>
        </w:rPr>
        <w:t xml:space="preserve">Правительства Москвы от </w:t>
      </w:r>
      <w:r w:rsidR="0094756F" w:rsidRPr="00A92050">
        <w:rPr>
          <w:sz w:val="28"/>
          <w:szCs w:val="28"/>
        </w:rPr>
        <w:t>03.02.</w:t>
      </w:r>
      <w:r w:rsidR="004B4EE6" w:rsidRPr="00A92050">
        <w:rPr>
          <w:sz w:val="28"/>
          <w:szCs w:val="28"/>
        </w:rPr>
        <w:t xml:space="preserve">2011 № 26-ПП </w:t>
      </w:r>
      <w:r w:rsidR="00884F2F" w:rsidRPr="00A92050">
        <w:rPr>
          <w:bCs/>
          <w:sz w:val="28"/>
          <w:szCs w:val="28"/>
        </w:rPr>
        <w:t>"</w:t>
      </w:r>
      <w:r w:rsidR="004B4EE6" w:rsidRPr="00A92050">
        <w:rPr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сударственной собственности</w:t>
      </w:r>
      <w:r w:rsidR="00884F2F" w:rsidRPr="00A92050">
        <w:rPr>
          <w:bCs/>
          <w:sz w:val="28"/>
          <w:szCs w:val="28"/>
        </w:rPr>
        <w:t>"</w:t>
      </w:r>
      <w:r w:rsidR="00FF51EA" w:rsidRPr="00A92050">
        <w:rPr>
          <w:sz w:val="28"/>
          <w:szCs w:val="28"/>
        </w:rPr>
        <w:t xml:space="preserve">, </w:t>
      </w:r>
      <w:r w:rsidR="00110EB3" w:rsidRPr="00A92050">
        <w:rPr>
          <w:sz w:val="28"/>
          <w:szCs w:val="28"/>
        </w:rPr>
        <w:t xml:space="preserve">обращением </w:t>
      </w:r>
      <w:r w:rsidR="00A279DA">
        <w:rPr>
          <w:sz w:val="28"/>
          <w:szCs w:val="28"/>
        </w:rPr>
        <w:t>Департамента средств массовой информации и рекламы города Москвы</w:t>
      </w:r>
      <w:r w:rsidR="003D49E4" w:rsidRPr="00A92050">
        <w:rPr>
          <w:sz w:val="28"/>
          <w:szCs w:val="28"/>
        </w:rPr>
        <w:t xml:space="preserve"> </w:t>
      </w:r>
      <w:r w:rsidR="00DE09DB" w:rsidRPr="00A92050">
        <w:rPr>
          <w:sz w:val="28"/>
          <w:szCs w:val="28"/>
        </w:rPr>
        <w:t xml:space="preserve">от </w:t>
      </w:r>
      <w:r w:rsidR="00072195">
        <w:rPr>
          <w:sz w:val="28"/>
          <w:szCs w:val="28"/>
        </w:rPr>
        <w:t>22.12</w:t>
      </w:r>
      <w:r w:rsidR="00A279DA">
        <w:rPr>
          <w:sz w:val="28"/>
          <w:szCs w:val="28"/>
        </w:rPr>
        <w:t>.2023</w:t>
      </w:r>
      <w:r w:rsidR="00776508" w:rsidRPr="00A92050">
        <w:rPr>
          <w:sz w:val="28"/>
          <w:szCs w:val="28"/>
        </w:rPr>
        <w:t xml:space="preserve"> № </w:t>
      </w:r>
      <w:r w:rsidR="00A279DA">
        <w:rPr>
          <w:sz w:val="28"/>
          <w:szCs w:val="28"/>
        </w:rPr>
        <w:t>02-25-</w:t>
      </w:r>
      <w:r w:rsidR="00072195">
        <w:rPr>
          <w:sz w:val="28"/>
          <w:szCs w:val="28"/>
        </w:rPr>
        <w:t>1060</w:t>
      </w:r>
      <w:r w:rsidR="00957268">
        <w:rPr>
          <w:sz w:val="28"/>
          <w:szCs w:val="28"/>
        </w:rPr>
        <w:t>/</w:t>
      </w:r>
      <w:r w:rsidR="001E35B3">
        <w:rPr>
          <w:sz w:val="28"/>
          <w:szCs w:val="28"/>
        </w:rPr>
        <w:t>2</w:t>
      </w:r>
      <w:r w:rsidR="00A279DA">
        <w:rPr>
          <w:sz w:val="28"/>
          <w:szCs w:val="28"/>
        </w:rPr>
        <w:t>3</w:t>
      </w:r>
      <w:r w:rsidR="00776508" w:rsidRPr="00A92050">
        <w:rPr>
          <w:sz w:val="28"/>
          <w:szCs w:val="28"/>
        </w:rPr>
        <w:t>,</w:t>
      </w:r>
      <w:r w:rsidR="00110EB3" w:rsidRPr="00A92050">
        <w:rPr>
          <w:sz w:val="28"/>
          <w:szCs w:val="28"/>
        </w:rPr>
        <w:t xml:space="preserve"> </w:t>
      </w:r>
      <w:r w:rsidR="00371FAF" w:rsidRPr="00A92050">
        <w:rPr>
          <w:sz w:val="28"/>
          <w:szCs w:val="28"/>
        </w:rPr>
        <w:t xml:space="preserve">поступившим в Совет депутатов муниципального округа Текстильщики в городе Москве </w:t>
      </w:r>
      <w:r w:rsidR="004B4EE6" w:rsidRPr="00A92050">
        <w:rPr>
          <w:sz w:val="28"/>
          <w:szCs w:val="28"/>
        </w:rPr>
        <w:t>муниципального о</w:t>
      </w:r>
      <w:r w:rsidR="004C5130" w:rsidRPr="00A92050">
        <w:rPr>
          <w:sz w:val="28"/>
          <w:szCs w:val="28"/>
        </w:rPr>
        <w:t>круга</w:t>
      </w:r>
      <w:r w:rsidR="004B4EE6" w:rsidRPr="00A92050">
        <w:rPr>
          <w:sz w:val="28"/>
          <w:szCs w:val="28"/>
        </w:rPr>
        <w:t xml:space="preserve"> Текстильщики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роде Москве</w:t>
      </w:r>
      <w:r w:rsidR="00371FAF" w:rsidRPr="00A92050">
        <w:rPr>
          <w:sz w:val="28"/>
          <w:szCs w:val="28"/>
        </w:rPr>
        <w:t xml:space="preserve"> </w:t>
      </w:r>
      <w:r w:rsidR="00072195">
        <w:rPr>
          <w:sz w:val="28"/>
          <w:szCs w:val="28"/>
        </w:rPr>
        <w:t>22.12</w:t>
      </w:r>
      <w:r w:rsidR="00787A70">
        <w:rPr>
          <w:sz w:val="28"/>
          <w:szCs w:val="28"/>
        </w:rPr>
        <w:t>.</w:t>
      </w:r>
      <w:r w:rsidR="00A279DA">
        <w:rPr>
          <w:sz w:val="28"/>
          <w:szCs w:val="28"/>
        </w:rPr>
        <w:t>2023</w:t>
      </w:r>
      <w:r w:rsidR="00371FAF" w:rsidRPr="00A92050">
        <w:rPr>
          <w:sz w:val="28"/>
          <w:szCs w:val="28"/>
        </w:rPr>
        <w:t>,</w:t>
      </w:r>
      <w:r w:rsidR="004C5130" w:rsidRPr="00A92050">
        <w:rPr>
          <w:sz w:val="28"/>
          <w:szCs w:val="28"/>
        </w:rPr>
        <w:t xml:space="preserve"> Совет депутатов </w:t>
      </w:r>
      <w:r w:rsidR="00351BD1" w:rsidRPr="00A92050">
        <w:rPr>
          <w:sz w:val="28"/>
          <w:szCs w:val="28"/>
        </w:rPr>
        <w:t xml:space="preserve">муниципального округа Текстильщики в городе Москве </w:t>
      </w:r>
      <w:r w:rsidR="004C5130" w:rsidRPr="00A92050">
        <w:rPr>
          <w:sz w:val="28"/>
          <w:szCs w:val="28"/>
        </w:rPr>
        <w:t>решил:</w:t>
      </w:r>
    </w:p>
    <w:p w14:paraId="16A667A1" w14:textId="7BF0100D" w:rsidR="004B4EE6" w:rsidRPr="00A279DA" w:rsidRDefault="00253E5F" w:rsidP="00A279DA">
      <w:pPr>
        <w:pStyle w:val="2"/>
        <w:numPr>
          <w:ilvl w:val="0"/>
          <w:numId w:val="1"/>
        </w:numPr>
        <w:tabs>
          <w:tab w:val="clear" w:pos="1740"/>
        </w:tabs>
        <w:ind w:left="0" w:firstLine="284"/>
        <w:rPr>
          <w:sz w:val="28"/>
          <w:szCs w:val="28"/>
        </w:rPr>
      </w:pPr>
      <w:r w:rsidRPr="00A279DA">
        <w:rPr>
          <w:sz w:val="28"/>
          <w:szCs w:val="28"/>
        </w:rPr>
        <w:t xml:space="preserve">Согласовать </w:t>
      </w:r>
      <w:r w:rsidR="005C409D" w:rsidRPr="00A279DA">
        <w:rPr>
          <w:sz w:val="28"/>
          <w:szCs w:val="28"/>
        </w:rPr>
        <w:t>проект</w:t>
      </w:r>
      <w:r w:rsidR="004710B2" w:rsidRPr="00A279DA">
        <w:rPr>
          <w:i/>
          <w:sz w:val="28"/>
          <w:szCs w:val="28"/>
        </w:rPr>
        <w:t xml:space="preserve"> </w:t>
      </w:r>
      <w:r w:rsidR="00A279DA" w:rsidRPr="00A279DA">
        <w:rPr>
          <w:sz w:val="28"/>
          <w:szCs w:val="28"/>
        </w:rPr>
        <w:t xml:space="preserve">изменения схемы размещения нестационарных торговых объектов на территории района Текстильщики города Москвы </w:t>
      </w:r>
      <w:r w:rsidRPr="00A279DA">
        <w:rPr>
          <w:sz w:val="28"/>
          <w:szCs w:val="28"/>
        </w:rPr>
        <w:t>(приложение).</w:t>
      </w:r>
    </w:p>
    <w:p w14:paraId="08E23C1F" w14:textId="77777777" w:rsidR="005C409D" w:rsidRPr="00A92050" w:rsidRDefault="005C409D" w:rsidP="00A279D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Настоящее решение вступает в силу со дня его принятия.</w:t>
      </w:r>
    </w:p>
    <w:p w14:paraId="6A292050" w14:textId="31DFDAEB" w:rsidR="005C409D" w:rsidRPr="00A92050" w:rsidRDefault="005C409D" w:rsidP="00A279DA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284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Направить настоящее решение в</w:t>
      </w:r>
      <w:r w:rsidR="00E137A1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351BD1" w:rsidRPr="00A92050">
        <w:rPr>
          <w:sz w:val="28"/>
          <w:szCs w:val="28"/>
        </w:rPr>
        <w:t xml:space="preserve"> и </w:t>
      </w:r>
      <w:r w:rsidR="00A279DA">
        <w:rPr>
          <w:sz w:val="28"/>
          <w:szCs w:val="28"/>
        </w:rPr>
        <w:t>Департамент средств массовой информации и рекламы города Москвы.</w:t>
      </w:r>
    </w:p>
    <w:p w14:paraId="27392BAB" w14:textId="77777777" w:rsidR="00A279DA" w:rsidRPr="000A151F" w:rsidRDefault="00A279DA" w:rsidP="00A279DA">
      <w:pPr>
        <w:pStyle w:val="a6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0A151F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74D0F71" w14:textId="77777777" w:rsidR="00A279DA" w:rsidRPr="008F485D" w:rsidRDefault="00A279DA" w:rsidP="00A279DA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A151F">
        <w:rPr>
          <w:sz w:val="28"/>
          <w:szCs w:val="28"/>
        </w:rPr>
        <w:lastRenderedPageBreak/>
        <w:t xml:space="preserve"> Разместить на сайте Совета депутатов муниципального округа </w:t>
      </w:r>
      <w:r w:rsidRPr="008F485D">
        <w:rPr>
          <w:sz w:val="28"/>
          <w:szCs w:val="28"/>
        </w:rPr>
        <w:t xml:space="preserve">Текстильщики в городе Москве </w:t>
      </w:r>
      <w:hyperlink r:id="rId8" w:history="1">
        <w:r w:rsidRPr="008F485D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www</w:t>
        </w:r>
        <w:r w:rsidRPr="008F485D">
          <w:rPr>
            <w:rStyle w:val="a9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Pr="008F485D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8F485D">
          <w:rPr>
            <w:rStyle w:val="a9"/>
            <w:rFonts w:eastAsia="Calibri"/>
            <w:color w:val="auto"/>
            <w:sz w:val="28"/>
            <w:szCs w:val="28"/>
            <w:u w:val="none"/>
          </w:rPr>
          <w:t>.</w:t>
        </w:r>
        <w:r w:rsidRPr="008F485D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mun</w:t>
        </w:r>
        <w:r w:rsidRPr="008F485D">
          <w:rPr>
            <w:rStyle w:val="a9"/>
            <w:rFonts w:eastAsia="Calibri"/>
            <w:color w:val="auto"/>
            <w:sz w:val="28"/>
            <w:szCs w:val="28"/>
            <w:u w:val="none"/>
          </w:rPr>
          <w:t>-</w:t>
        </w:r>
        <w:proofErr w:type="spellStart"/>
        <w:r w:rsidRPr="008F485D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8F485D">
          <w:rPr>
            <w:rStyle w:val="a9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Pr="008F485D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F485D">
        <w:rPr>
          <w:sz w:val="28"/>
          <w:szCs w:val="28"/>
        </w:rPr>
        <w:t>.</w:t>
      </w:r>
    </w:p>
    <w:p w14:paraId="42565777" w14:textId="77777777" w:rsidR="00A279DA" w:rsidRDefault="00A279DA" w:rsidP="00A279DA">
      <w:pPr>
        <w:pStyle w:val="ab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8"/>
          <w:szCs w:val="28"/>
        </w:rPr>
      </w:pPr>
      <w:r w:rsidRPr="000A151F"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6EDF1F53" w14:textId="77777777" w:rsidR="004B4EE6" w:rsidRDefault="004B4EE6" w:rsidP="00290F5B">
      <w:pPr>
        <w:pStyle w:val="2"/>
        <w:ind w:firstLine="284"/>
        <w:rPr>
          <w:b/>
          <w:i/>
          <w:sz w:val="28"/>
          <w:szCs w:val="28"/>
        </w:rPr>
      </w:pPr>
    </w:p>
    <w:p w14:paraId="5EAB11AC" w14:textId="77777777" w:rsidR="008F485D" w:rsidRPr="00A92050" w:rsidRDefault="008F485D" w:rsidP="00290F5B">
      <w:pPr>
        <w:pStyle w:val="2"/>
        <w:ind w:firstLine="284"/>
        <w:rPr>
          <w:b/>
          <w:i/>
          <w:sz w:val="28"/>
          <w:szCs w:val="28"/>
        </w:rPr>
      </w:pPr>
    </w:p>
    <w:p w14:paraId="593E46AA" w14:textId="77777777" w:rsidR="008C744E" w:rsidRDefault="008C744E" w:rsidP="008C744E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</w:t>
      </w:r>
    </w:p>
    <w:p w14:paraId="4529BFB9" w14:textId="39E4B685" w:rsidR="008C744E" w:rsidRDefault="008C744E" w:rsidP="008C744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кстильщики в городе Москве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А.В. Игнатьева</w:t>
      </w:r>
    </w:p>
    <w:p w14:paraId="75EF9D66" w14:textId="77777777" w:rsidR="004710B2" w:rsidRPr="00A92050" w:rsidRDefault="004710B2" w:rsidP="004710B2">
      <w:pPr>
        <w:pStyle w:val="21"/>
        <w:shd w:val="clear" w:color="auto" w:fill="auto"/>
        <w:spacing w:before="0" w:line="240" w:lineRule="auto"/>
        <w:ind w:left="5812"/>
        <w:jc w:val="left"/>
      </w:pPr>
    </w:p>
    <w:p w14:paraId="04764B11" w14:textId="77777777" w:rsidR="00FD1168" w:rsidRPr="00A92050" w:rsidRDefault="00FD1168" w:rsidP="004710B2">
      <w:pPr>
        <w:pStyle w:val="21"/>
        <w:shd w:val="clear" w:color="auto" w:fill="auto"/>
        <w:spacing w:before="0" w:line="240" w:lineRule="auto"/>
        <w:ind w:left="5812"/>
        <w:jc w:val="left"/>
        <w:sectPr w:rsidR="00FD1168" w:rsidRPr="00A92050" w:rsidSect="008F485D">
          <w:headerReference w:type="default" r:id="rId9"/>
          <w:pgSz w:w="11906" w:h="16838"/>
          <w:pgMar w:top="829" w:right="850" w:bottom="1276" w:left="1701" w:header="708" w:footer="708" w:gutter="0"/>
          <w:cols w:space="708"/>
          <w:titlePg/>
          <w:docGrid w:linePitch="360"/>
        </w:sectPr>
      </w:pPr>
    </w:p>
    <w:p w14:paraId="492A8C23" w14:textId="77777777" w:rsidR="00EE23D1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lastRenderedPageBreak/>
        <w:t>Приложение</w:t>
      </w:r>
    </w:p>
    <w:p w14:paraId="004F0711" w14:textId="77777777" w:rsidR="00DA0ADD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72CEBD50" w14:textId="26089CA4" w:rsidR="006B7274" w:rsidRPr="006B7274" w:rsidRDefault="00110EB3" w:rsidP="006B7274">
      <w:pPr>
        <w:pStyle w:val="ConsPlusTitle"/>
        <w:ind w:left="10632"/>
        <w:rPr>
          <w:b w:val="0"/>
          <w:bCs w:val="0"/>
        </w:rPr>
      </w:pPr>
      <w:r w:rsidRPr="006B7274">
        <w:rPr>
          <w:b w:val="0"/>
        </w:rPr>
        <w:t xml:space="preserve">от </w:t>
      </w:r>
      <w:r w:rsidR="00072195">
        <w:rPr>
          <w:b w:val="0"/>
          <w:bCs w:val="0"/>
        </w:rPr>
        <w:t>27.12.2023 № 15/2</w:t>
      </w:r>
    </w:p>
    <w:p w14:paraId="0041915E" w14:textId="77777777" w:rsidR="00253E5F" w:rsidRPr="00A92050" w:rsidRDefault="00253E5F" w:rsidP="000A7B46">
      <w:pPr>
        <w:ind w:left="10632"/>
        <w:rPr>
          <w:sz w:val="28"/>
          <w:szCs w:val="28"/>
        </w:rPr>
      </w:pPr>
    </w:p>
    <w:p w14:paraId="3546CBF1" w14:textId="0EC4DB45" w:rsidR="00253E5F" w:rsidRDefault="00A279DA" w:rsidP="006C1337">
      <w:pPr>
        <w:ind w:right="-31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Pr="00A92050">
        <w:rPr>
          <w:b/>
          <w:bCs/>
          <w:sz w:val="28"/>
          <w:szCs w:val="28"/>
        </w:rPr>
        <w:t xml:space="preserve">изменения схемы размещения нестационарных торговых объектов на территории района Текстильщики </w:t>
      </w:r>
      <w:r w:rsidRPr="00957268">
        <w:rPr>
          <w:b/>
          <w:bCs/>
          <w:sz w:val="28"/>
          <w:szCs w:val="28"/>
        </w:rPr>
        <w:t>города Москвы</w:t>
      </w:r>
    </w:p>
    <w:p w14:paraId="1C805D9D" w14:textId="77777777" w:rsidR="00A279DA" w:rsidRDefault="00A279DA" w:rsidP="006C1337">
      <w:pPr>
        <w:ind w:right="-31" w:firstLine="709"/>
        <w:jc w:val="center"/>
        <w:rPr>
          <w:b/>
          <w:sz w:val="28"/>
          <w:szCs w:val="28"/>
        </w:r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959"/>
        <w:gridCol w:w="1114"/>
        <w:gridCol w:w="2004"/>
        <w:gridCol w:w="2268"/>
        <w:gridCol w:w="1438"/>
        <w:gridCol w:w="1438"/>
        <w:gridCol w:w="1417"/>
        <w:gridCol w:w="1560"/>
        <w:gridCol w:w="2936"/>
      </w:tblGrid>
      <w:tr w:rsidR="00787A70" w:rsidRPr="00A279DA" w14:paraId="135FC79B" w14:textId="77777777" w:rsidTr="00787A70">
        <w:trPr>
          <w:cantSplit/>
          <w:trHeight w:val="7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E65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7DA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3E6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D572" w14:textId="79BCB94D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4A5" w14:textId="6988551C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816A" w14:textId="01F52A1B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2ED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Площадь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B44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01A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787A70" w:rsidRPr="00A279DA" w14:paraId="7316A275" w14:textId="77777777" w:rsidTr="00787A70">
        <w:trPr>
          <w:cantSplit/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6D6" w14:textId="77777777" w:rsidR="00787A70" w:rsidRPr="00A279DA" w:rsidRDefault="00787A70" w:rsidP="00787A70">
            <w:pPr>
              <w:jc w:val="center"/>
              <w:rPr>
                <w:bCs/>
                <w:color w:val="000000"/>
              </w:rPr>
            </w:pPr>
            <w:bookmarkStart w:id="0" w:name="_Hlk532203117"/>
            <w:bookmarkStart w:id="1" w:name="_Hlk535248626"/>
            <w:r w:rsidRPr="00A279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8C0E" w14:textId="77777777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ЮВАО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689" w14:textId="77777777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Текстильщ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7AC" w14:textId="58CC4F2E" w:rsidR="00787A70" w:rsidRPr="00A279DA" w:rsidRDefault="00072195" w:rsidP="00787A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Шкулева ул., вл. 2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4EC" w14:textId="2E35F39B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95A" w14:textId="355D0974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785" w14:textId="605B9317" w:rsidR="00787A70" w:rsidRPr="00A279DA" w:rsidRDefault="00072195" w:rsidP="00787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FDB" w14:textId="77777777" w:rsidR="00787A70" w:rsidRPr="00A279DA" w:rsidRDefault="00787A70" w:rsidP="00787A70">
            <w:pPr>
              <w:jc w:val="center"/>
              <w:rPr>
                <w:bCs/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C16" w14:textId="7EE3FF48" w:rsidR="00787A70" w:rsidRPr="00A279DA" w:rsidRDefault="00072195" w:rsidP="00787A70">
            <w:pPr>
              <w:jc w:val="center"/>
            </w:pPr>
            <w:r>
              <w:rPr>
                <w:sz w:val="28"/>
                <w:szCs w:val="28"/>
              </w:rPr>
              <w:t>Исключение из Схемы: невостребованность. Отсутствие заявок предпринимателей на участие в конкурсах на осуществление торговой деятельности в НОТ «Печать».</w:t>
            </w:r>
          </w:p>
        </w:tc>
      </w:tr>
      <w:bookmarkEnd w:id="0"/>
      <w:bookmarkEnd w:id="1"/>
    </w:tbl>
    <w:p w14:paraId="632629EE" w14:textId="77777777" w:rsidR="00A279DA" w:rsidRDefault="00A279DA" w:rsidP="006C1337">
      <w:pPr>
        <w:ind w:right="-31" w:firstLine="709"/>
        <w:jc w:val="center"/>
        <w:rPr>
          <w:b/>
          <w:sz w:val="28"/>
          <w:szCs w:val="28"/>
        </w:rPr>
      </w:pPr>
    </w:p>
    <w:p w14:paraId="6F260F96" w14:textId="77777777" w:rsidR="00A279DA" w:rsidRPr="00A92050" w:rsidRDefault="00A279DA" w:rsidP="006C1337">
      <w:pPr>
        <w:ind w:right="-31" w:firstLine="709"/>
        <w:jc w:val="center"/>
        <w:rPr>
          <w:b/>
          <w:bCs/>
          <w:sz w:val="28"/>
          <w:szCs w:val="28"/>
        </w:rPr>
      </w:pPr>
    </w:p>
    <w:p w14:paraId="745DD8BA" w14:textId="77777777" w:rsidR="006C1337" w:rsidRPr="00A92050" w:rsidRDefault="006C1337" w:rsidP="00B30DE3">
      <w:pPr>
        <w:rPr>
          <w:sz w:val="28"/>
          <w:szCs w:val="28"/>
        </w:rPr>
      </w:pPr>
    </w:p>
    <w:sectPr w:rsidR="006C1337" w:rsidRPr="00A92050" w:rsidSect="000A7B4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EC70" w14:textId="77777777" w:rsidR="00D94078" w:rsidRDefault="00D94078" w:rsidP="00C53652">
      <w:r>
        <w:separator/>
      </w:r>
    </w:p>
  </w:endnote>
  <w:endnote w:type="continuationSeparator" w:id="0">
    <w:p w14:paraId="7A672C8F" w14:textId="77777777" w:rsidR="00D94078" w:rsidRDefault="00D94078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AACB" w14:textId="77777777" w:rsidR="00D94078" w:rsidRDefault="00D94078" w:rsidP="00C53652">
      <w:r>
        <w:separator/>
      </w:r>
    </w:p>
  </w:footnote>
  <w:footnote w:type="continuationSeparator" w:id="0">
    <w:p w14:paraId="42C5A650" w14:textId="77777777" w:rsidR="00D94078" w:rsidRDefault="00D94078" w:rsidP="00C5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3754"/>
      <w:docPartObj>
        <w:docPartGallery w:val="Page Numbers (Top of Page)"/>
        <w:docPartUnique/>
      </w:docPartObj>
    </w:sdtPr>
    <w:sdtContent>
      <w:p w14:paraId="6E528F59" w14:textId="37D52D04" w:rsidR="008F485D" w:rsidRDefault="008F48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274E3" w14:textId="77777777" w:rsidR="008F485D" w:rsidRDefault="008F485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6B6"/>
    <w:multiLevelType w:val="hybridMultilevel"/>
    <w:tmpl w:val="912A8CF4"/>
    <w:lvl w:ilvl="0" w:tplc="071C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8645C"/>
    <w:multiLevelType w:val="hybridMultilevel"/>
    <w:tmpl w:val="F6F4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16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865604">
    <w:abstractNumId w:val="2"/>
  </w:num>
  <w:num w:numId="3" w16cid:durableId="1254360498">
    <w:abstractNumId w:val="5"/>
  </w:num>
  <w:num w:numId="4" w16cid:durableId="1805657723">
    <w:abstractNumId w:val="3"/>
  </w:num>
  <w:num w:numId="5" w16cid:durableId="215624644">
    <w:abstractNumId w:val="7"/>
  </w:num>
  <w:num w:numId="6" w16cid:durableId="515771996">
    <w:abstractNumId w:val="0"/>
  </w:num>
  <w:num w:numId="7" w16cid:durableId="876889491">
    <w:abstractNumId w:val="6"/>
  </w:num>
  <w:num w:numId="8" w16cid:durableId="928195299">
    <w:abstractNumId w:val="8"/>
  </w:num>
  <w:num w:numId="9" w16cid:durableId="169430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112A7"/>
    <w:rsid w:val="00011CFE"/>
    <w:rsid w:val="000141B9"/>
    <w:rsid w:val="000148B6"/>
    <w:rsid w:val="000149E4"/>
    <w:rsid w:val="00016892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195"/>
    <w:rsid w:val="00072B36"/>
    <w:rsid w:val="000739AB"/>
    <w:rsid w:val="00073EF8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B90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0BBF"/>
    <w:rsid w:val="000C2440"/>
    <w:rsid w:val="000C26EA"/>
    <w:rsid w:val="000C2CBE"/>
    <w:rsid w:val="000C2D31"/>
    <w:rsid w:val="000C2D8F"/>
    <w:rsid w:val="000C515F"/>
    <w:rsid w:val="000C6004"/>
    <w:rsid w:val="000D0B84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7AA1"/>
    <w:rsid w:val="000F0377"/>
    <w:rsid w:val="000F101B"/>
    <w:rsid w:val="000F10B7"/>
    <w:rsid w:val="000F1403"/>
    <w:rsid w:val="000F1480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0F7C6C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616"/>
    <w:rsid w:val="00115B75"/>
    <w:rsid w:val="00116E14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641D"/>
    <w:rsid w:val="00157DFA"/>
    <w:rsid w:val="00160074"/>
    <w:rsid w:val="00161D5C"/>
    <w:rsid w:val="00162855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4567"/>
    <w:rsid w:val="0018536F"/>
    <w:rsid w:val="00186177"/>
    <w:rsid w:val="0019093A"/>
    <w:rsid w:val="00194586"/>
    <w:rsid w:val="001953F5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35B3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442"/>
    <w:rsid w:val="00251F50"/>
    <w:rsid w:val="0025389F"/>
    <w:rsid w:val="00253E5F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0F5B"/>
    <w:rsid w:val="00293E68"/>
    <w:rsid w:val="0029411D"/>
    <w:rsid w:val="00295627"/>
    <w:rsid w:val="00296CD2"/>
    <w:rsid w:val="00297033"/>
    <w:rsid w:val="002A07B4"/>
    <w:rsid w:val="002A1252"/>
    <w:rsid w:val="002A29EC"/>
    <w:rsid w:val="002A2AD6"/>
    <w:rsid w:val="002A2F3E"/>
    <w:rsid w:val="002A2F50"/>
    <w:rsid w:val="002A313F"/>
    <w:rsid w:val="002A36B4"/>
    <w:rsid w:val="002A4108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4A23"/>
    <w:rsid w:val="002F6DFC"/>
    <w:rsid w:val="002F6F44"/>
    <w:rsid w:val="00300CF5"/>
    <w:rsid w:val="003041AF"/>
    <w:rsid w:val="00304287"/>
    <w:rsid w:val="00304699"/>
    <w:rsid w:val="00304A37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5673"/>
    <w:rsid w:val="003475E1"/>
    <w:rsid w:val="003477B1"/>
    <w:rsid w:val="003506E5"/>
    <w:rsid w:val="00351BD1"/>
    <w:rsid w:val="00354720"/>
    <w:rsid w:val="003565C7"/>
    <w:rsid w:val="00356B96"/>
    <w:rsid w:val="00360286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1FAF"/>
    <w:rsid w:val="00372215"/>
    <w:rsid w:val="00374A64"/>
    <w:rsid w:val="00377641"/>
    <w:rsid w:val="003777A7"/>
    <w:rsid w:val="00377CE6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866"/>
    <w:rsid w:val="003B354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41E"/>
    <w:rsid w:val="003D4736"/>
    <w:rsid w:val="003D49E4"/>
    <w:rsid w:val="003D4AC5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72D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33C3"/>
    <w:rsid w:val="004234A3"/>
    <w:rsid w:val="00423A03"/>
    <w:rsid w:val="004242AA"/>
    <w:rsid w:val="004242EC"/>
    <w:rsid w:val="00424CEA"/>
    <w:rsid w:val="00426B81"/>
    <w:rsid w:val="00426CED"/>
    <w:rsid w:val="00426D92"/>
    <w:rsid w:val="00426FF6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56D59"/>
    <w:rsid w:val="00457798"/>
    <w:rsid w:val="00460691"/>
    <w:rsid w:val="004615E4"/>
    <w:rsid w:val="00461EAB"/>
    <w:rsid w:val="00464E14"/>
    <w:rsid w:val="00467D64"/>
    <w:rsid w:val="004710B2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6B43"/>
    <w:rsid w:val="00497739"/>
    <w:rsid w:val="004A0BA0"/>
    <w:rsid w:val="004A10F3"/>
    <w:rsid w:val="004A1869"/>
    <w:rsid w:val="004A2552"/>
    <w:rsid w:val="004A385A"/>
    <w:rsid w:val="004A4101"/>
    <w:rsid w:val="004A466C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38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59E3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BA"/>
    <w:rsid w:val="005915A4"/>
    <w:rsid w:val="00591C34"/>
    <w:rsid w:val="005923FC"/>
    <w:rsid w:val="00592731"/>
    <w:rsid w:val="00592777"/>
    <w:rsid w:val="005931C6"/>
    <w:rsid w:val="00594F28"/>
    <w:rsid w:val="005952D3"/>
    <w:rsid w:val="005959F6"/>
    <w:rsid w:val="00595B7A"/>
    <w:rsid w:val="00595F35"/>
    <w:rsid w:val="00596B9E"/>
    <w:rsid w:val="0059763E"/>
    <w:rsid w:val="00597E09"/>
    <w:rsid w:val="005A01AB"/>
    <w:rsid w:val="005A09DB"/>
    <w:rsid w:val="005A1907"/>
    <w:rsid w:val="005A1A1C"/>
    <w:rsid w:val="005A50CE"/>
    <w:rsid w:val="005A53A4"/>
    <w:rsid w:val="005A5E6F"/>
    <w:rsid w:val="005A6968"/>
    <w:rsid w:val="005A6D32"/>
    <w:rsid w:val="005A6E45"/>
    <w:rsid w:val="005B0584"/>
    <w:rsid w:val="005B15D7"/>
    <w:rsid w:val="005B1E02"/>
    <w:rsid w:val="005B23F5"/>
    <w:rsid w:val="005B26A7"/>
    <w:rsid w:val="005B2D56"/>
    <w:rsid w:val="005B3E43"/>
    <w:rsid w:val="005B42FE"/>
    <w:rsid w:val="005B5328"/>
    <w:rsid w:val="005B5C51"/>
    <w:rsid w:val="005B5F2B"/>
    <w:rsid w:val="005B7C86"/>
    <w:rsid w:val="005C024D"/>
    <w:rsid w:val="005C0D00"/>
    <w:rsid w:val="005C101A"/>
    <w:rsid w:val="005C218D"/>
    <w:rsid w:val="005C22D6"/>
    <w:rsid w:val="005C2CAE"/>
    <w:rsid w:val="005C31BD"/>
    <w:rsid w:val="005C409D"/>
    <w:rsid w:val="005C4DE3"/>
    <w:rsid w:val="005C559E"/>
    <w:rsid w:val="005C5918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21AA"/>
    <w:rsid w:val="005E2376"/>
    <w:rsid w:val="005E2C78"/>
    <w:rsid w:val="005E3B49"/>
    <w:rsid w:val="005E6CA1"/>
    <w:rsid w:val="005F00E7"/>
    <w:rsid w:val="005F0B8B"/>
    <w:rsid w:val="005F0E4C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77E16"/>
    <w:rsid w:val="0068244B"/>
    <w:rsid w:val="0068272E"/>
    <w:rsid w:val="00684116"/>
    <w:rsid w:val="00684424"/>
    <w:rsid w:val="0068534B"/>
    <w:rsid w:val="00685409"/>
    <w:rsid w:val="006879FD"/>
    <w:rsid w:val="0069166E"/>
    <w:rsid w:val="0069410F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A73B9"/>
    <w:rsid w:val="006B0CFD"/>
    <w:rsid w:val="006B0EB5"/>
    <w:rsid w:val="006B10D7"/>
    <w:rsid w:val="006B19A7"/>
    <w:rsid w:val="006B350C"/>
    <w:rsid w:val="006B3962"/>
    <w:rsid w:val="006B4110"/>
    <w:rsid w:val="006B4A16"/>
    <w:rsid w:val="006B514A"/>
    <w:rsid w:val="006B7274"/>
    <w:rsid w:val="006B788A"/>
    <w:rsid w:val="006C021C"/>
    <w:rsid w:val="006C1337"/>
    <w:rsid w:val="006C2639"/>
    <w:rsid w:val="006C4323"/>
    <w:rsid w:val="006C43B3"/>
    <w:rsid w:val="006C51D3"/>
    <w:rsid w:val="006C64B9"/>
    <w:rsid w:val="006C6502"/>
    <w:rsid w:val="006C72B9"/>
    <w:rsid w:val="006C7765"/>
    <w:rsid w:val="006D0FBF"/>
    <w:rsid w:val="006D189F"/>
    <w:rsid w:val="006D1FED"/>
    <w:rsid w:val="006D2198"/>
    <w:rsid w:val="006D29C2"/>
    <w:rsid w:val="006D402D"/>
    <w:rsid w:val="006D5375"/>
    <w:rsid w:val="006D6102"/>
    <w:rsid w:val="006D6B38"/>
    <w:rsid w:val="006D6D5C"/>
    <w:rsid w:val="006D787D"/>
    <w:rsid w:val="006E0D12"/>
    <w:rsid w:val="006E4F1D"/>
    <w:rsid w:val="006E5118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83B"/>
    <w:rsid w:val="00711AAA"/>
    <w:rsid w:val="00712BFF"/>
    <w:rsid w:val="00715FF4"/>
    <w:rsid w:val="007162C0"/>
    <w:rsid w:val="00717DF1"/>
    <w:rsid w:val="00720341"/>
    <w:rsid w:val="0072071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40143"/>
    <w:rsid w:val="00740331"/>
    <w:rsid w:val="00741843"/>
    <w:rsid w:val="0074323C"/>
    <w:rsid w:val="00743251"/>
    <w:rsid w:val="00743C7B"/>
    <w:rsid w:val="00745817"/>
    <w:rsid w:val="00751267"/>
    <w:rsid w:val="00751C8D"/>
    <w:rsid w:val="00753198"/>
    <w:rsid w:val="00753A50"/>
    <w:rsid w:val="00754890"/>
    <w:rsid w:val="007555A3"/>
    <w:rsid w:val="00756054"/>
    <w:rsid w:val="00763000"/>
    <w:rsid w:val="007632A9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5F89"/>
    <w:rsid w:val="00776508"/>
    <w:rsid w:val="00776661"/>
    <w:rsid w:val="00777CB0"/>
    <w:rsid w:val="00777E57"/>
    <w:rsid w:val="00780604"/>
    <w:rsid w:val="007819CD"/>
    <w:rsid w:val="00782850"/>
    <w:rsid w:val="007865A5"/>
    <w:rsid w:val="00786A03"/>
    <w:rsid w:val="00787A70"/>
    <w:rsid w:val="00787B30"/>
    <w:rsid w:val="00791FB5"/>
    <w:rsid w:val="00793EE4"/>
    <w:rsid w:val="00794D14"/>
    <w:rsid w:val="0079527C"/>
    <w:rsid w:val="007963EF"/>
    <w:rsid w:val="00796A3B"/>
    <w:rsid w:val="00796B7E"/>
    <w:rsid w:val="007A0E5C"/>
    <w:rsid w:val="007A3A81"/>
    <w:rsid w:val="007A5444"/>
    <w:rsid w:val="007A60BB"/>
    <w:rsid w:val="007B0705"/>
    <w:rsid w:val="007B4138"/>
    <w:rsid w:val="007B4F31"/>
    <w:rsid w:val="007B51BB"/>
    <w:rsid w:val="007C12A5"/>
    <w:rsid w:val="007C19D3"/>
    <w:rsid w:val="007C3CC6"/>
    <w:rsid w:val="007C50C1"/>
    <w:rsid w:val="007C6994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17FE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60650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2C86"/>
    <w:rsid w:val="008C355A"/>
    <w:rsid w:val="008C4DDC"/>
    <w:rsid w:val="008C55FA"/>
    <w:rsid w:val="008C5606"/>
    <w:rsid w:val="008C5679"/>
    <w:rsid w:val="008C5DBE"/>
    <w:rsid w:val="008C6DA5"/>
    <w:rsid w:val="008C71E2"/>
    <w:rsid w:val="008C744E"/>
    <w:rsid w:val="008C7C7F"/>
    <w:rsid w:val="008D2BC3"/>
    <w:rsid w:val="008D38A5"/>
    <w:rsid w:val="008D42E9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3CDF"/>
    <w:rsid w:val="008F47FE"/>
    <w:rsid w:val="008F485D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3297"/>
    <w:rsid w:val="009046F4"/>
    <w:rsid w:val="00904E22"/>
    <w:rsid w:val="00905286"/>
    <w:rsid w:val="00905347"/>
    <w:rsid w:val="00906433"/>
    <w:rsid w:val="009065EE"/>
    <w:rsid w:val="00906767"/>
    <w:rsid w:val="0091055A"/>
    <w:rsid w:val="00911F5D"/>
    <w:rsid w:val="0091290B"/>
    <w:rsid w:val="00912982"/>
    <w:rsid w:val="0091375F"/>
    <w:rsid w:val="00914039"/>
    <w:rsid w:val="0092002C"/>
    <w:rsid w:val="0092544E"/>
    <w:rsid w:val="00926389"/>
    <w:rsid w:val="00927D5A"/>
    <w:rsid w:val="0093014E"/>
    <w:rsid w:val="00931485"/>
    <w:rsid w:val="009315E7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F83"/>
    <w:rsid w:val="00942237"/>
    <w:rsid w:val="00942A7D"/>
    <w:rsid w:val="0094307E"/>
    <w:rsid w:val="00943545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6449"/>
    <w:rsid w:val="00956DC7"/>
    <w:rsid w:val="00957268"/>
    <w:rsid w:val="009604DB"/>
    <w:rsid w:val="0096108F"/>
    <w:rsid w:val="009619FB"/>
    <w:rsid w:val="00961ACC"/>
    <w:rsid w:val="00962240"/>
    <w:rsid w:val="00963D0A"/>
    <w:rsid w:val="00966019"/>
    <w:rsid w:val="00966E8B"/>
    <w:rsid w:val="00970748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87CE0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2965"/>
    <w:rsid w:val="009F35C3"/>
    <w:rsid w:val="009F3796"/>
    <w:rsid w:val="009F53FC"/>
    <w:rsid w:val="009F5B50"/>
    <w:rsid w:val="009F6D52"/>
    <w:rsid w:val="009F75A8"/>
    <w:rsid w:val="00A0348F"/>
    <w:rsid w:val="00A0567D"/>
    <w:rsid w:val="00A079B0"/>
    <w:rsid w:val="00A1105B"/>
    <w:rsid w:val="00A110E3"/>
    <w:rsid w:val="00A1182B"/>
    <w:rsid w:val="00A15050"/>
    <w:rsid w:val="00A16D30"/>
    <w:rsid w:val="00A17C9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279DA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70B56"/>
    <w:rsid w:val="00A7223D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296D"/>
    <w:rsid w:val="00A837C6"/>
    <w:rsid w:val="00A851BD"/>
    <w:rsid w:val="00A859AF"/>
    <w:rsid w:val="00A86044"/>
    <w:rsid w:val="00A86561"/>
    <w:rsid w:val="00A86C11"/>
    <w:rsid w:val="00A8726B"/>
    <w:rsid w:val="00A8742A"/>
    <w:rsid w:val="00A92050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2E11"/>
    <w:rsid w:val="00AC36E2"/>
    <w:rsid w:val="00AC3767"/>
    <w:rsid w:val="00AC605E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6E56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5200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EF3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0F1E"/>
    <w:rsid w:val="00B313A1"/>
    <w:rsid w:val="00B315DC"/>
    <w:rsid w:val="00B32AAA"/>
    <w:rsid w:val="00B3410F"/>
    <w:rsid w:val="00B3482B"/>
    <w:rsid w:val="00B37F12"/>
    <w:rsid w:val="00B41B60"/>
    <w:rsid w:val="00B429AA"/>
    <w:rsid w:val="00B42F09"/>
    <w:rsid w:val="00B430F5"/>
    <w:rsid w:val="00B4334F"/>
    <w:rsid w:val="00B434EA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707E2"/>
    <w:rsid w:val="00B72E46"/>
    <w:rsid w:val="00B734CA"/>
    <w:rsid w:val="00B805E2"/>
    <w:rsid w:val="00B826D2"/>
    <w:rsid w:val="00B82F9B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B7810"/>
    <w:rsid w:val="00BC1ED2"/>
    <w:rsid w:val="00BC368E"/>
    <w:rsid w:val="00BC397C"/>
    <w:rsid w:val="00BC4063"/>
    <w:rsid w:val="00BC4D72"/>
    <w:rsid w:val="00BC633B"/>
    <w:rsid w:val="00BC64E6"/>
    <w:rsid w:val="00BC7AEA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4752"/>
    <w:rsid w:val="00BE5102"/>
    <w:rsid w:val="00BE6084"/>
    <w:rsid w:val="00BE6F2B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070CA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477"/>
    <w:rsid w:val="00C516A9"/>
    <w:rsid w:val="00C52B66"/>
    <w:rsid w:val="00C53652"/>
    <w:rsid w:val="00C53810"/>
    <w:rsid w:val="00C53A55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53"/>
    <w:rsid w:val="00C7057D"/>
    <w:rsid w:val="00C705C0"/>
    <w:rsid w:val="00C71F0F"/>
    <w:rsid w:val="00C7233D"/>
    <w:rsid w:val="00C72E4B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095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A04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1AC2"/>
    <w:rsid w:val="00D0268D"/>
    <w:rsid w:val="00D0354B"/>
    <w:rsid w:val="00D03AEE"/>
    <w:rsid w:val="00D043F5"/>
    <w:rsid w:val="00D04EA6"/>
    <w:rsid w:val="00D06044"/>
    <w:rsid w:val="00D10BE9"/>
    <w:rsid w:val="00D1176F"/>
    <w:rsid w:val="00D126F9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437F"/>
    <w:rsid w:val="00D64F0F"/>
    <w:rsid w:val="00D65283"/>
    <w:rsid w:val="00D661B3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078"/>
    <w:rsid w:val="00D9433E"/>
    <w:rsid w:val="00D95330"/>
    <w:rsid w:val="00D95675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3B7D"/>
    <w:rsid w:val="00DB3E57"/>
    <w:rsid w:val="00DB5065"/>
    <w:rsid w:val="00DB6E3C"/>
    <w:rsid w:val="00DC0ED9"/>
    <w:rsid w:val="00DC1144"/>
    <w:rsid w:val="00DC16BC"/>
    <w:rsid w:val="00DC3C99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7A1"/>
    <w:rsid w:val="00E13C59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5C0E"/>
    <w:rsid w:val="00E56E63"/>
    <w:rsid w:val="00E57691"/>
    <w:rsid w:val="00E611FF"/>
    <w:rsid w:val="00E62BEF"/>
    <w:rsid w:val="00E63DA1"/>
    <w:rsid w:val="00E63E5F"/>
    <w:rsid w:val="00E64D84"/>
    <w:rsid w:val="00E6500C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749E"/>
    <w:rsid w:val="00E87FD0"/>
    <w:rsid w:val="00E9097B"/>
    <w:rsid w:val="00E90A22"/>
    <w:rsid w:val="00E91556"/>
    <w:rsid w:val="00E93967"/>
    <w:rsid w:val="00E9408F"/>
    <w:rsid w:val="00E97981"/>
    <w:rsid w:val="00EA3F69"/>
    <w:rsid w:val="00EA59C7"/>
    <w:rsid w:val="00EA604F"/>
    <w:rsid w:val="00EA795E"/>
    <w:rsid w:val="00EB03C5"/>
    <w:rsid w:val="00EB0B1D"/>
    <w:rsid w:val="00EB1561"/>
    <w:rsid w:val="00EB3D18"/>
    <w:rsid w:val="00EB44B6"/>
    <w:rsid w:val="00EB4F57"/>
    <w:rsid w:val="00EB62C9"/>
    <w:rsid w:val="00EB6394"/>
    <w:rsid w:val="00EB78D5"/>
    <w:rsid w:val="00EB7ACD"/>
    <w:rsid w:val="00EC22E9"/>
    <w:rsid w:val="00EC33FB"/>
    <w:rsid w:val="00EC4623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AE"/>
    <w:rsid w:val="00ED65ED"/>
    <w:rsid w:val="00EE0830"/>
    <w:rsid w:val="00EE0D43"/>
    <w:rsid w:val="00EE0ED1"/>
    <w:rsid w:val="00EE23D1"/>
    <w:rsid w:val="00EE2D35"/>
    <w:rsid w:val="00EE320D"/>
    <w:rsid w:val="00EE48CF"/>
    <w:rsid w:val="00EE62E4"/>
    <w:rsid w:val="00EF0AFF"/>
    <w:rsid w:val="00EF2254"/>
    <w:rsid w:val="00EF42B3"/>
    <w:rsid w:val="00EF4AF9"/>
    <w:rsid w:val="00EF5155"/>
    <w:rsid w:val="00EF5216"/>
    <w:rsid w:val="00F0252E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2B7"/>
    <w:rsid w:val="00F37939"/>
    <w:rsid w:val="00F37BF7"/>
    <w:rsid w:val="00F37D7E"/>
    <w:rsid w:val="00F40466"/>
    <w:rsid w:val="00F4046B"/>
    <w:rsid w:val="00F421E5"/>
    <w:rsid w:val="00F43460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80EB0"/>
    <w:rsid w:val="00F824D1"/>
    <w:rsid w:val="00F83F7B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4831"/>
    <w:rsid w:val="00FA63F9"/>
    <w:rsid w:val="00FB0C90"/>
    <w:rsid w:val="00FB0DE0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D0BC0"/>
    <w:rsid w:val="00FD1168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421A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54911"/>
  <w15:docId w15:val="{B2D377E3-2372-4931-BF2D-B7FE2FD4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99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CDA-A07C-4A21-A882-A3AA038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37</cp:revision>
  <cp:lastPrinted>2023-12-26T07:05:00Z</cp:lastPrinted>
  <dcterms:created xsi:type="dcterms:W3CDTF">2013-07-11T07:00:00Z</dcterms:created>
  <dcterms:modified xsi:type="dcterms:W3CDTF">2023-12-26T07:05:00Z</dcterms:modified>
</cp:coreProperties>
</file>